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98100765"/>
            <w:bookmarkStart w:id="1" w:name="_Toc100352758"/>
            <w:bookmarkStart w:id="2" w:name="_Toc101555919"/>
            <w:bookmarkStart w:id="3" w:name="_Toc101556004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78AB0E9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B23FC4">
        <w:rPr>
          <w:b/>
          <w:sz w:val="32"/>
          <w:szCs w:val="32"/>
        </w:rPr>
        <w:t>им</w:t>
      </w:r>
      <w:r>
        <w:rPr>
          <w:b/>
          <w:sz w:val="32"/>
          <w:szCs w:val="32"/>
        </w:rPr>
        <w:t xml:space="preserve"> работ</w:t>
      </w:r>
      <w:r w:rsidR="00B23FC4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№</w:t>
      </w:r>
      <w:r w:rsidR="000E6CAF">
        <w:rPr>
          <w:b/>
          <w:sz w:val="32"/>
          <w:szCs w:val="32"/>
        </w:rPr>
        <w:t>9-10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B23FC4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5E18CB5C" w:rsidR="001A3791" w:rsidRPr="00B23FC4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97F8F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197F8F" w:rsidRPr="00197F8F">
              <w:rPr>
                <w:bCs/>
                <w:sz w:val="28"/>
              </w:rPr>
              <w:t>ИВБО 03-19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7F5E428" w14:textId="4E4D3E46" w:rsidR="001A3791" w:rsidRDefault="00282FAC" w:rsidP="00282FAC">
            <w:pPr>
              <w:pStyle w:val="5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DC794A">
              <w:rPr>
                <w:sz w:val="28"/>
              </w:rPr>
              <w:t xml:space="preserve">  </w:t>
            </w:r>
            <w:proofErr w:type="spellStart"/>
            <w:r w:rsidR="00197F8F">
              <w:rPr>
                <w:sz w:val="28"/>
              </w:rPr>
              <w:t>Асабин</w:t>
            </w:r>
            <w:proofErr w:type="spellEnd"/>
            <w:r w:rsidR="00197F8F">
              <w:rPr>
                <w:sz w:val="28"/>
              </w:rPr>
              <w:t xml:space="preserve"> А.А.</w:t>
            </w:r>
          </w:p>
          <w:p w14:paraId="0579AAB0" w14:textId="4978C56F" w:rsidR="00197F8F" w:rsidRDefault="00282FAC" w:rsidP="00282FAC">
            <w:pPr>
              <w:pStyle w:val="5"/>
              <w:spacing w:line="240" w:lineRule="auto"/>
              <w:ind w:left="1453" w:hanging="1453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197F8F">
              <w:rPr>
                <w:sz w:val="28"/>
              </w:rPr>
              <w:t>Дегтерева О.А.</w:t>
            </w:r>
          </w:p>
          <w:p w14:paraId="0B45090D" w14:textId="1364C48A" w:rsidR="00197F8F" w:rsidRDefault="00282FAC" w:rsidP="00282FAC">
            <w:pPr>
              <w:pStyle w:val="5"/>
              <w:spacing w:line="240" w:lineRule="auto"/>
              <w:ind w:left="1453" w:hanging="1453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197F8F">
              <w:rPr>
                <w:sz w:val="28"/>
              </w:rPr>
              <w:t>Никулин В.С.</w:t>
            </w:r>
          </w:p>
          <w:p w14:paraId="08778582" w14:textId="28F7EC6E" w:rsidR="00197F8F" w:rsidRDefault="00197F8F" w:rsidP="00282FAC">
            <w:pPr>
              <w:pStyle w:val="5"/>
              <w:spacing w:line="240" w:lineRule="auto"/>
              <w:ind w:left="1453" w:hanging="1453"/>
              <w:jc w:val="center"/>
              <w:rPr>
                <w:sz w:val="28"/>
              </w:rPr>
            </w:pPr>
            <w:r>
              <w:rPr>
                <w:sz w:val="28"/>
              </w:rPr>
              <w:t>Сартасова Н.Е.</w:t>
            </w:r>
          </w:p>
          <w:p w14:paraId="391CB20F" w14:textId="3D693733" w:rsidR="00197F8F" w:rsidRDefault="00197F8F" w:rsidP="00197F8F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1A3791" w:rsidRPr="00197F8F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3C872BEC" w:rsidR="001A3791" w:rsidRPr="00197F8F" w:rsidRDefault="00282FAC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1A3791" w:rsidRPr="00197F8F">
              <w:rPr>
                <w:sz w:val="28"/>
              </w:rPr>
              <w:t xml:space="preserve">ассистент </w:t>
            </w:r>
            <w:r w:rsidR="00D53C4E" w:rsidRPr="00197F8F">
              <w:rPr>
                <w:sz w:val="28"/>
              </w:rPr>
              <w:t>Воронцов Ю.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79D9E20D" w:rsidR="001A379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>
        <w:rPr>
          <w:sz w:val="28"/>
        </w:rPr>
        <w:t>2</w:t>
      </w:r>
      <w:r w:rsidR="001A379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75464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FD6894" w14:textId="77777777" w:rsidR="007F55C1" w:rsidRDefault="009E747B" w:rsidP="003D0B0B">
          <w:pPr>
            <w:pStyle w:val="af1"/>
            <w:jc w:val="center"/>
            <w:rPr>
              <w:noProof/>
            </w:rPr>
          </w:pPr>
          <w:r w:rsidRPr="009E747B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  <w:r w:rsidRPr="009E74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74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74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043C664D" w14:textId="39E201B5" w:rsidR="007F55C1" w:rsidRPr="007F55C1" w:rsidRDefault="00EB6C66" w:rsidP="007F55C1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01556005" w:history="1">
            <w:r w:rsidR="007F55C1" w:rsidRPr="007F55C1">
              <w:rPr>
                <w:rStyle w:val="af2"/>
              </w:rPr>
              <w:t>Практическая работа №9</w:t>
            </w:r>
            <w:r w:rsidR="007F55C1" w:rsidRPr="007F55C1">
              <w:rPr>
                <w:webHidden/>
              </w:rPr>
              <w:tab/>
            </w:r>
            <w:r w:rsidR="007F55C1" w:rsidRPr="007F55C1">
              <w:rPr>
                <w:webHidden/>
              </w:rPr>
              <w:fldChar w:fldCharType="begin"/>
            </w:r>
            <w:r w:rsidR="007F55C1" w:rsidRPr="007F55C1">
              <w:rPr>
                <w:webHidden/>
              </w:rPr>
              <w:instrText xml:space="preserve"> PAGEREF _Toc101556005 \h </w:instrText>
            </w:r>
            <w:r w:rsidR="007F55C1" w:rsidRPr="007F55C1">
              <w:rPr>
                <w:webHidden/>
              </w:rPr>
            </w:r>
            <w:r w:rsidR="007F55C1" w:rsidRPr="007F55C1">
              <w:rPr>
                <w:webHidden/>
              </w:rPr>
              <w:fldChar w:fldCharType="separate"/>
            </w:r>
            <w:r w:rsidR="002444F6">
              <w:rPr>
                <w:webHidden/>
              </w:rPr>
              <w:t>3</w:t>
            </w:r>
            <w:r w:rsidR="007F55C1" w:rsidRPr="007F55C1">
              <w:rPr>
                <w:webHidden/>
              </w:rPr>
              <w:fldChar w:fldCharType="end"/>
            </w:r>
          </w:hyperlink>
        </w:p>
        <w:p w14:paraId="1C2D3DD0" w14:textId="0489EE71" w:rsidR="007F55C1" w:rsidRPr="007F55C1" w:rsidRDefault="00EB6C66" w:rsidP="007F55C1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01556006" w:history="1">
            <w:r w:rsidR="007F55C1" w:rsidRPr="007F55C1">
              <w:rPr>
                <w:rStyle w:val="af2"/>
              </w:rPr>
              <w:t>Практическая работа №10</w:t>
            </w:r>
            <w:r w:rsidR="007F55C1" w:rsidRPr="007F55C1">
              <w:rPr>
                <w:webHidden/>
              </w:rPr>
              <w:tab/>
            </w:r>
            <w:r w:rsidR="007F55C1" w:rsidRPr="007F55C1">
              <w:rPr>
                <w:webHidden/>
              </w:rPr>
              <w:fldChar w:fldCharType="begin"/>
            </w:r>
            <w:r w:rsidR="007F55C1" w:rsidRPr="007F55C1">
              <w:rPr>
                <w:webHidden/>
              </w:rPr>
              <w:instrText xml:space="preserve"> PAGEREF _Toc101556006 \h </w:instrText>
            </w:r>
            <w:r w:rsidR="007F55C1" w:rsidRPr="007F55C1">
              <w:rPr>
                <w:webHidden/>
              </w:rPr>
            </w:r>
            <w:r w:rsidR="007F55C1" w:rsidRPr="007F55C1">
              <w:rPr>
                <w:webHidden/>
              </w:rPr>
              <w:fldChar w:fldCharType="separate"/>
            </w:r>
            <w:r w:rsidR="002444F6">
              <w:rPr>
                <w:webHidden/>
              </w:rPr>
              <w:t>5</w:t>
            </w:r>
            <w:r w:rsidR="007F55C1" w:rsidRPr="007F55C1">
              <w:rPr>
                <w:webHidden/>
              </w:rPr>
              <w:fldChar w:fldCharType="end"/>
            </w:r>
          </w:hyperlink>
        </w:p>
        <w:p w14:paraId="0EA923FD" w14:textId="4455A3CD" w:rsidR="007F55C1" w:rsidRPr="007F55C1" w:rsidRDefault="00EB6C66" w:rsidP="007F55C1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01556007" w:history="1">
            <w:r w:rsidR="007F55C1">
              <w:rPr>
                <w:rStyle w:val="af2"/>
              </w:rPr>
              <w:t>Заключение</w:t>
            </w:r>
            <w:r w:rsidR="007F55C1" w:rsidRPr="007F55C1">
              <w:rPr>
                <w:webHidden/>
              </w:rPr>
              <w:tab/>
            </w:r>
            <w:r w:rsidR="007F55C1" w:rsidRPr="007F55C1">
              <w:rPr>
                <w:webHidden/>
              </w:rPr>
              <w:fldChar w:fldCharType="begin"/>
            </w:r>
            <w:r w:rsidR="007F55C1" w:rsidRPr="007F55C1">
              <w:rPr>
                <w:webHidden/>
              </w:rPr>
              <w:instrText xml:space="preserve"> PAGEREF _Toc101556007 \h </w:instrText>
            </w:r>
            <w:r w:rsidR="007F55C1" w:rsidRPr="007F55C1">
              <w:rPr>
                <w:webHidden/>
              </w:rPr>
            </w:r>
            <w:r w:rsidR="007F55C1" w:rsidRPr="007F55C1">
              <w:rPr>
                <w:webHidden/>
              </w:rPr>
              <w:fldChar w:fldCharType="separate"/>
            </w:r>
            <w:r w:rsidR="002444F6">
              <w:rPr>
                <w:webHidden/>
              </w:rPr>
              <w:t>7</w:t>
            </w:r>
            <w:r w:rsidR="007F55C1" w:rsidRPr="007F55C1">
              <w:rPr>
                <w:webHidden/>
              </w:rPr>
              <w:fldChar w:fldCharType="end"/>
            </w:r>
          </w:hyperlink>
        </w:p>
        <w:p w14:paraId="7E4F0E89" w14:textId="4DF13527" w:rsidR="009E747B" w:rsidRDefault="009E747B">
          <w:r w:rsidRPr="009E747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C20522" w14:textId="578B4B32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9738272" w14:textId="0F603B04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9C4B5A2" w14:textId="0A78F600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D821213" w14:textId="61FC45F5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614A6CA" w14:textId="014F649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DD36440" w14:textId="11B9D235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0C1E9DD" w14:textId="4A35760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FFD29CD" w14:textId="2E39A01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3BEC374" w14:textId="785D2F1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9E3E883" w14:textId="275B9FC4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10CE232" w14:textId="664E5049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56ADC3B" w14:textId="4F8FB55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72C0E96" w14:textId="50387DBD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23C8F0F" w14:textId="0848EC4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09DDBC6" w14:textId="730535A9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9E8829E" w14:textId="57E7A25E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C4CC81D" w14:textId="58A5E3D0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F219653" w14:textId="7690E057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EFB62EA" w14:textId="7D0E87D7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17E4555" w14:textId="54369C07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E0CA3B1" w14:textId="55F08D6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86D6291" w14:textId="676B065A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FDF94F2" w14:textId="0F61D11F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6A0577F" w14:textId="404976AF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D5ADF5B" w14:textId="0237805A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643AB74" w14:textId="0D1541CF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38A6351" w14:textId="6F10C7FB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1D4D2CE" w14:textId="0CA814F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738D90A" w14:textId="4AEB2CE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B264C58" w14:textId="474BAF2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D8C17B5" w14:textId="427643B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E1159FD" w14:textId="0AB61ED2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7C924F3" w14:textId="4A9B3CC4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07717C6" w14:textId="07B1CF52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B6B337D" w14:textId="77777777" w:rsidR="007F55C1" w:rsidRDefault="007F55C1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CF90A2C" w14:textId="79083F81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1D23FAF" w14:textId="46D55BE8" w:rsidR="00CB351B" w:rsidRDefault="00CB351B" w:rsidP="009E747B">
      <w:pPr>
        <w:pStyle w:val="5"/>
        <w:spacing w:line="240" w:lineRule="auto"/>
        <w:ind w:firstLine="0"/>
        <w:rPr>
          <w:sz w:val="28"/>
        </w:rPr>
      </w:pPr>
    </w:p>
    <w:p w14:paraId="0233B464" w14:textId="77777777" w:rsidR="009E747B" w:rsidRDefault="009E747B" w:rsidP="009E747B">
      <w:pPr>
        <w:pStyle w:val="5"/>
        <w:spacing w:line="240" w:lineRule="auto"/>
        <w:ind w:firstLine="0"/>
        <w:rPr>
          <w:sz w:val="28"/>
        </w:rPr>
      </w:pPr>
    </w:p>
    <w:p w14:paraId="7D51ACEE" w14:textId="6463CDA5" w:rsidR="00C8225E" w:rsidRPr="00C8225E" w:rsidRDefault="008922AF" w:rsidP="005C0135">
      <w:pPr>
        <w:pStyle w:val="1"/>
        <w:jc w:val="center"/>
      </w:pPr>
      <w:bookmarkStart w:id="4" w:name="_Toc101556005"/>
      <w:r>
        <w:lastRenderedPageBreak/>
        <w:t>Практическая работа №</w:t>
      </w:r>
      <w:r w:rsidR="000E6CAF">
        <w:t>9</w:t>
      </w:r>
      <w:bookmarkEnd w:id="4"/>
    </w:p>
    <w:p w14:paraId="1EDE0793" w14:textId="77777777" w:rsidR="009E747B" w:rsidRPr="009E747B" w:rsidRDefault="009E747B" w:rsidP="009E747B"/>
    <w:p w14:paraId="1480CB7D" w14:textId="46FFCBB4" w:rsid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r w:rsidRPr="000E6CAF">
        <w:rPr>
          <w:sz w:val="28"/>
          <w:szCs w:val="28"/>
        </w:rPr>
        <w:t>1)</w:t>
      </w:r>
      <w:r w:rsidRPr="000E6CAF">
        <w:rPr>
          <w:sz w:val="28"/>
          <w:szCs w:val="28"/>
        </w:rPr>
        <w:tab/>
        <w:t>Выбрать методологию управления процессом разработки выбранного проекта исходя из потребностей своей команды</w:t>
      </w:r>
      <w:r>
        <w:rPr>
          <w:sz w:val="28"/>
          <w:szCs w:val="28"/>
        </w:rPr>
        <w:t>.</w:t>
      </w:r>
    </w:p>
    <w:p w14:paraId="170E7271" w14:textId="0A02C27F" w:rsidR="000E6CAF" w:rsidRP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r w:rsidRPr="000E6CAF">
        <w:rPr>
          <w:sz w:val="28"/>
          <w:szCs w:val="28"/>
        </w:rPr>
        <w:t>Для нашего проекта мы решили использовать систему управления процессом разработки</w:t>
      </w:r>
      <w:r w:rsidR="007F55C1">
        <w:rPr>
          <w:sz w:val="28"/>
          <w:szCs w:val="28"/>
        </w:rPr>
        <w:t>−</w:t>
      </w:r>
      <w:proofErr w:type="spellStart"/>
      <w:r w:rsidRPr="000E6CAF">
        <w:rPr>
          <w:sz w:val="28"/>
          <w:szCs w:val="28"/>
        </w:rPr>
        <w:t>Канбан</w:t>
      </w:r>
      <w:proofErr w:type="spellEnd"/>
      <w:r w:rsidRPr="000E6CAF">
        <w:rPr>
          <w:sz w:val="28"/>
          <w:szCs w:val="28"/>
        </w:rPr>
        <w:t>.</w:t>
      </w:r>
      <w:r w:rsidR="008C4A6A">
        <w:rPr>
          <w:sz w:val="28"/>
          <w:szCs w:val="28"/>
        </w:rPr>
        <w:t xml:space="preserve"> </w:t>
      </w:r>
      <w:proofErr w:type="spellStart"/>
      <w:r w:rsidRPr="000E6CAF">
        <w:rPr>
          <w:sz w:val="28"/>
          <w:szCs w:val="28"/>
        </w:rPr>
        <w:t>Канбан</w:t>
      </w:r>
      <w:proofErr w:type="spellEnd"/>
      <w:r w:rsidR="008C4A6A">
        <w:rPr>
          <w:sz w:val="28"/>
          <w:szCs w:val="28"/>
        </w:rPr>
        <w:t xml:space="preserve"> </w:t>
      </w:r>
      <w:r w:rsidRPr="000E6CAF">
        <w:rPr>
          <w:sz w:val="28"/>
          <w:szCs w:val="28"/>
        </w:rPr>
        <w:t xml:space="preserve">помогает отслеживать процесс выполнения поставленных задач и распределять нагрузку между сотрудниками. Этот метод позволяет эффективно управлять работой команды и следить за сроками ее выполнения. Визуализация всех этапов позволяет каждому сотруднику быть в курсе продвижения процессов. Методология </w:t>
      </w:r>
      <w:proofErr w:type="spellStart"/>
      <w:r w:rsidRPr="000E6CAF">
        <w:rPr>
          <w:sz w:val="28"/>
          <w:szCs w:val="28"/>
        </w:rPr>
        <w:t>канбан</w:t>
      </w:r>
      <w:proofErr w:type="spellEnd"/>
      <w:r w:rsidRPr="000E6CAF">
        <w:rPr>
          <w:sz w:val="28"/>
          <w:szCs w:val="28"/>
        </w:rPr>
        <w:t xml:space="preserve"> подразумевает гибкий подход к организации работы, что позволяет легко добавлять новые задачи, изменять их приоритетность, увеличивать или сокращать сроки выполнения.</w:t>
      </w:r>
    </w:p>
    <w:p w14:paraId="20492841" w14:textId="77777777" w:rsidR="000E6CAF" w:rsidRP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r w:rsidRPr="000E6CAF">
        <w:rPr>
          <w:sz w:val="28"/>
          <w:szCs w:val="28"/>
        </w:rPr>
        <w:t>В списках, построенных на приоритетах, тяжело точно управлять порядком. Если у программиста будет одновременно пять задач с главным приоритетом, ему будет сложно сориентироваться, какую из этих задач взять в работу первой.</w:t>
      </w:r>
    </w:p>
    <w:p w14:paraId="3199F8DE" w14:textId="77777777" w:rsidR="000E6CAF" w:rsidRP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E6CAF">
        <w:rPr>
          <w:sz w:val="28"/>
          <w:szCs w:val="28"/>
        </w:rPr>
        <w:t>Kanban</w:t>
      </w:r>
      <w:proofErr w:type="spellEnd"/>
      <w:r w:rsidRPr="000E6CAF">
        <w:rPr>
          <w:sz w:val="28"/>
          <w:szCs w:val="28"/>
        </w:rPr>
        <w:t xml:space="preserve"> доска как раз предлагает выход из ситуации, когда порядок имеет значение. Это визуальное решение — вертикальная колонка с задачами. Чем выше задача, тем она важнее.</w:t>
      </w:r>
    </w:p>
    <w:p w14:paraId="7AED1969" w14:textId="77777777" w:rsidR="000E6CAF" w:rsidRP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r w:rsidRPr="000E6CAF">
        <w:rPr>
          <w:sz w:val="28"/>
          <w:szCs w:val="28"/>
        </w:rPr>
        <w:t xml:space="preserve">С </w:t>
      </w:r>
      <w:proofErr w:type="spellStart"/>
      <w:r w:rsidRPr="000E6CAF">
        <w:rPr>
          <w:sz w:val="28"/>
          <w:szCs w:val="28"/>
        </w:rPr>
        <w:t>Kanban</w:t>
      </w:r>
      <w:proofErr w:type="spellEnd"/>
      <w:r w:rsidRPr="000E6CAF">
        <w:rPr>
          <w:sz w:val="28"/>
          <w:szCs w:val="28"/>
        </w:rPr>
        <w:t xml:space="preserve"> команда начинает работать более согласованно, что позволяет разработчикам координировать разработку веб-приложения и мобильного приложения.</w:t>
      </w:r>
    </w:p>
    <w:p w14:paraId="55C0A2C1" w14:textId="18F9A1F0" w:rsid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r w:rsidRPr="000E6CAF">
        <w:rPr>
          <w:sz w:val="28"/>
          <w:szCs w:val="28"/>
        </w:rPr>
        <w:t>2)</w:t>
      </w:r>
      <w:r w:rsidRPr="000E6CAF">
        <w:rPr>
          <w:sz w:val="28"/>
          <w:szCs w:val="28"/>
        </w:rPr>
        <w:tab/>
        <w:t xml:space="preserve">Создать удаленный </w:t>
      </w:r>
      <w:proofErr w:type="spellStart"/>
      <w:r w:rsidRPr="000E6CAF">
        <w:rPr>
          <w:sz w:val="28"/>
          <w:szCs w:val="28"/>
        </w:rPr>
        <w:t>git</w:t>
      </w:r>
      <w:proofErr w:type="spellEnd"/>
      <w:r w:rsidRPr="000E6CAF">
        <w:rPr>
          <w:sz w:val="28"/>
          <w:szCs w:val="28"/>
        </w:rPr>
        <w:t xml:space="preserve"> репозиторий на одном из популярных сервисов (можно использовать другую систему контроля версий при желании)</w:t>
      </w:r>
      <w:r>
        <w:rPr>
          <w:sz w:val="28"/>
          <w:szCs w:val="28"/>
        </w:rPr>
        <w:t>.</w:t>
      </w:r>
    </w:p>
    <w:p w14:paraId="3BC63E24" w14:textId="3C783D2C" w:rsidR="000E6CAF" w:rsidRDefault="00EB6C66" w:rsidP="000E6CAF">
      <w:pPr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0E6CAF" w:rsidRPr="000E6129">
          <w:rPr>
            <w:rStyle w:val="af2"/>
            <w:sz w:val="28"/>
            <w:szCs w:val="28"/>
          </w:rPr>
          <w:t>https://github.com/Asabonon/MinorMobApp.git</w:t>
        </w:r>
      </w:hyperlink>
    </w:p>
    <w:p w14:paraId="1DB9E7BC" w14:textId="4479A146" w:rsid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</w:p>
    <w:p w14:paraId="092CE043" w14:textId="19A4180C" w:rsid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</w:p>
    <w:p w14:paraId="473B568E" w14:textId="4A746964" w:rsid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</w:p>
    <w:p w14:paraId="6EFBF911" w14:textId="538EF5EA" w:rsid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</w:p>
    <w:p w14:paraId="2E7CEBD9" w14:textId="5C6B3B06" w:rsid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r w:rsidRPr="000E6CAF">
        <w:rPr>
          <w:sz w:val="28"/>
          <w:szCs w:val="28"/>
        </w:rPr>
        <w:lastRenderedPageBreak/>
        <w:t>3)</w:t>
      </w:r>
      <w:r w:rsidRPr="000E6CAF">
        <w:rPr>
          <w:sz w:val="28"/>
          <w:szCs w:val="28"/>
        </w:rPr>
        <w:tab/>
        <w:t>Описать выбранные инструменты разработки программного обеспечения.</w:t>
      </w:r>
    </w:p>
    <w:p w14:paraId="12F1562A" w14:textId="77777777" w:rsidR="000E6CAF" w:rsidRP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E6CAF">
        <w:rPr>
          <w:sz w:val="28"/>
          <w:szCs w:val="28"/>
        </w:rPr>
        <w:t>Android</w:t>
      </w:r>
      <w:proofErr w:type="spellEnd"/>
      <w:r w:rsidRPr="000E6CAF">
        <w:rPr>
          <w:sz w:val="28"/>
          <w:szCs w:val="28"/>
        </w:rPr>
        <w:t xml:space="preserve"> Studio</w:t>
      </w:r>
    </w:p>
    <w:p w14:paraId="4F834114" w14:textId="77777777" w:rsidR="000E6CAF" w:rsidRP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r w:rsidRPr="000E6CAF">
        <w:rPr>
          <w:sz w:val="28"/>
          <w:szCs w:val="28"/>
        </w:rPr>
        <w:t>Эта программа для разработки мобильного приложения поддерживает несколько языков программирования, включая С/С++ и Java, имеет встроенный эмулятор и большую библиотеку со всевозможными шаблонами и компонентами, существенно упрощающими и ускоряющими процесс разработки.</w:t>
      </w:r>
    </w:p>
    <w:p w14:paraId="79648277" w14:textId="77777777" w:rsidR="000E6CAF" w:rsidRP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r w:rsidRPr="000E6CAF">
        <w:rPr>
          <w:sz w:val="28"/>
          <w:szCs w:val="28"/>
        </w:rPr>
        <w:t xml:space="preserve">В </w:t>
      </w:r>
      <w:proofErr w:type="spellStart"/>
      <w:r w:rsidRPr="000E6CAF">
        <w:rPr>
          <w:sz w:val="28"/>
          <w:szCs w:val="28"/>
        </w:rPr>
        <w:t>Android</w:t>
      </w:r>
      <w:proofErr w:type="spellEnd"/>
      <w:r w:rsidRPr="000E6CAF">
        <w:rPr>
          <w:sz w:val="28"/>
          <w:szCs w:val="28"/>
        </w:rPr>
        <w:t xml:space="preserve"> Studio можно создавать </w:t>
      </w:r>
      <w:proofErr w:type="spellStart"/>
      <w:r w:rsidRPr="000E6CAF">
        <w:rPr>
          <w:sz w:val="28"/>
          <w:szCs w:val="28"/>
        </w:rPr>
        <w:t>apps</w:t>
      </w:r>
      <w:proofErr w:type="spellEnd"/>
      <w:r w:rsidRPr="000E6CAF">
        <w:rPr>
          <w:sz w:val="28"/>
          <w:szCs w:val="28"/>
        </w:rPr>
        <w:t xml:space="preserve"> для последней версии </w:t>
      </w:r>
      <w:proofErr w:type="spellStart"/>
      <w:r w:rsidRPr="000E6CAF">
        <w:rPr>
          <w:sz w:val="28"/>
          <w:szCs w:val="28"/>
        </w:rPr>
        <w:t>Android</w:t>
      </w:r>
      <w:proofErr w:type="spellEnd"/>
      <w:r w:rsidRPr="000E6CAF">
        <w:rPr>
          <w:sz w:val="28"/>
          <w:szCs w:val="28"/>
        </w:rPr>
        <w:t xml:space="preserve"> – N, а созданное приложение можно сразу же проверить на наличие ошибок, протестировать различными инструментами все элементы программы и заранее выявить все возможные проблемы в ее работе.</w:t>
      </w:r>
    </w:p>
    <w:p w14:paraId="1FEE0625" w14:textId="77777777" w:rsidR="000E6CAF" w:rsidRP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E6CAF">
        <w:rPr>
          <w:sz w:val="28"/>
          <w:szCs w:val="28"/>
        </w:rPr>
        <w:t>PyCharm</w:t>
      </w:r>
      <w:proofErr w:type="spellEnd"/>
    </w:p>
    <w:p w14:paraId="096E771C" w14:textId="77777777" w:rsidR="000E6CAF" w:rsidRP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r w:rsidRPr="000E6CAF">
        <w:rPr>
          <w:sz w:val="28"/>
          <w:szCs w:val="28"/>
        </w:rPr>
        <w:t xml:space="preserve">Очень просто создавать проекты и открывать уже существующие: </w:t>
      </w:r>
      <w:proofErr w:type="spellStart"/>
      <w:r w:rsidRPr="000E6CAF">
        <w:rPr>
          <w:sz w:val="28"/>
          <w:szCs w:val="28"/>
        </w:rPr>
        <w:t>пайчарм</w:t>
      </w:r>
      <w:proofErr w:type="spellEnd"/>
      <w:r w:rsidRPr="000E6CAF">
        <w:rPr>
          <w:sz w:val="28"/>
          <w:szCs w:val="28"/>
        </w:rPr>
        <w:t xml:space="preserve"> буквально в два клика позволяет приступить к редактированию кода. Не нужно импортировать проект в </w:t>
      </w:r>
      <w:proofErr w:type="spellStart"/>
      <w:r w:rsidRPr="000E6CAF">
        <w:rPr>
          <w:sz w:val="28"/>
          <w:szCs w:val="28"/>
        </w:rPr>
        <w:t>workspace</w:t>
      </w:r>
      <w:proofErr w:type="spellEnd"/>
      <w:r w:rsidRPr="000E6CAF">
        <w:rPr>
          <w:sz w:val="28"/>
          <w:szCs w:val="28"/>
        </w:rPr>
        <w:t xml:space="preserve"> или делать что-то подобное.</w:t>
      </w:r>
    </w:p>
    <w:p w14:paraId="6DDC3374" w14:textId="77777777" w:rsidR="000E6CAF" w:rsidRP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r w:rsidRPr="000E6CAF">
        <w:rPr>
          <w:sz w:val="28"/>
          <w:szCs w:val="28"/>
        </w:rPr>
        <w:t xml:space="preserve">Нас привлекло вот что: понятный интерфейс работы с </w:t>
      </w:r>
      <w:proofErr w:type="spellStart"/>
      <w:r w:rsidRPr="000E6CAF">
        <w:rPr>
          <w:sz w:val="28"/>
          <w:szCs w:val="28"/>
        </w:rPr>
        <w:t>git</w:t>
      </w:r>
      <w:proofErr w:type="spellEnd"/>
      <w:r w:rsidRPr="000E6CAF">
        <w:rPr>
          <w:sz w:val="28"/>
          <w:szCs w:val="28"/>
        </w:rPr>
        <w:t xml:space="preserve">, история комментариев к коммитам, удобный экран решения конфликтов, отдельная панель </w:t>
      </w:r>
      <w:proofErr w:type="spellStart"/>
      <w:r w:rsidRPr="000E6CAF">
        <w:rPr>
          <w:sz w:val="28"/>
          <w:szCs w:val="28"/>
        </w:rPr>
        <w:t>Version</w:t>
      </w:r>
      <w:proofErr w:type="spellEnd"/>
      <w:r w:rsidRPr="000E6CAF">
        <w:rPr>
          <w:sz w:val="28"/>
          <w:szCs w:val="28"/>
        </w:rPr>
        <w:t xml:space="preserve"> </w:t>
      </w:r>
      <w:proofErr w:type="spellStart"/>
      <w:r w:rsidRPr="000E6CAF">
        <w:rPr>
          <w:sz w:val="28"/>
          <w:szCs w:val="28"/>
        </w:rPr>
        <w:t>control</w:t>
      </w:r>
      <w:proofErr w:type="spellEnd"/>
      <w:r w:rsidRPr="000E6CAF">
        <w:rPr>
          <w:sz w:val="28"/>
          <w:szCs w:val="28"/>
        </w:rPr>
        <w:t xml:space="preserve"> и вменяемые сообщения об ошибках, аннотация строчек по их автору.</w:t>
      </w:r>
    </w:p>
    <w:p w14:paraId="33AED184" w14:textId="77777777" w:rsidR="000E6CAF" w:rsidRP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E6CAF">
        <w:rPr>
          <w:sz w:val="28"/>
          <w:szCs w:val="28"/>
        </w:rPr>
        <w:t>MQTTfx</w:t>
      </w:r>
      <w:proofErr w:type="spellEnd"/>
    </w:p>
    <w:p w14:paraId="54A88FD7" w14:textId="77777777" w:rsidR="000E6CAF" w:rsidRP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E6CAF">
        <w:rPr>
          <w:sz w:val="28"/>
          <w:szCs w:val="28"/>
        </w:rPr>
        <w:t>MQTT.fx</w:t>
      </w:r>
      <w:proofErr w:type="spellEnd"/>
      <w:r w:rsidRPr="000E6CAF">
        <w:rPr>
          <w:sz w:val="28"/>
          <w:szCs w:val="28"/>
        </w:rPr>
        <w:t xml:space="preserve"> нацелен на быстрый и простой в использовании настольный инструмент для отладки и тестирования MQTT.</w:t>
      </w:r>
    </w:p>
    <w:p w14:paraId="18C4455A" w14:textId="77777777" w:rsidR="000E6CAF" w:rsidRPr="000E6CAF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</w:p>
    <w:p w14:paraId="02C68F7E" w14:textId="5E368125" w:rsidR="00C8225E" w:rsidRDefault="00C8225E" w:rsidP="000E6CAF">
      <w:pPr>
        <w:spacing w:line="360" w:lineRule="auto"/>
        <w:ind w:firstLine="709"/>
        <w:jc w:val="both"/>
        <w:rPr>
          <w:sz w:val="28"/>
          <w:szCs w:val="28"/>
        </w:rPr>
      </w:pPr>
    </w:p>
    <w:p w14:paraId="5ADF0146" w14:textId="77777777" w:rsidR="005C0135" w:rsidRDefault="005C0135" w:rsidP="000E6CAF">
      <w:pPr>
        <w:spacing w:line="360" w:lineRule="auto"/>
        <w:ind w:firstLine="709"/>
        <w:jc w:val="both"/>
        <w:rPr>
          <w:sz w:val="28"/>
          <w:szCs w:val="28"/>
        </w:rPr>
      </w:pPr>
    </w:p>
    <w:p w14:paraId="0847FD0C" w14:textId="6C055097" w:rsidR="00D93BFD" w:rsidRDefault="00D93BFD" w:rsidP="000E6CAF">
      <w:pPr>
        <w:spacing w:line="360" w:lineRule="auto"/>
        <w:ind w:firstLine="709"/>
        <w:jc w:val="both"/>
        <w:rPr>
          <w:sz w:val="28"/>
          <w:szCs w:val="28"/>
        </w:rPr>
      </w:pPr>
    </w:p>
    <w:p w14:paraId="690DB94A" w14:textId="22F19D21" w:rsidR="00D93BFD" w:rsidRDefault="00D93BFD" w:rsidP="000E6CAF">
      <w:pPr>
        <w:spacing w:line="360" w:lineRule="auto"/>
        <w:ind w:firstLine="709"/>
        <w:jc w:val="both"/>
        <w:rPr>
          <w:sz w:val="28"/>
          <w:szCs w:val="28"/>
        </w:rPr>
      </w:pPr>
    </w:p>
    <w:p w14:paraId="3C6901E9" w14:textId="237B1D4A" w:rsidR="00D93BFD" w:rsidRDefault="00D93BFD" w:rsidP="000E6CAF">
      <w:pPr>
        <w:spacing w:line="360" w:lineRule="auto"/>
        <w:ind w:firstLine="709"/>
        <w:jc w:val="both"/>
        <w:rPr>
          <w:sz w:val="28"/>
          <w:szCs w:val="28"/>
        </w:rPr>
      </w:pPr>
    </w:p>
    <w:p w14:paraId="43A86D52" w14:textId="77777777" w:rsidR="000E6CAF" w:rsidRPr="005C0135" w:rsidRDefault="000E6CAF" w:rsidP="00DE253C">
      <w:pPr>
        <w:spacing w:line="360" w:lineRule="auto"/>
        <w:jc w:val="both"/>
        <w:rPr>
          <w:sz w:val="28"/>
          <w:szCs w:val="28"/>
        </w:rPr>
      </w:pPr>
    </w:p>
    <w:p w14:paraId="5699B302" w14:textId="2247F1CD" w:rsidR="00DC794A" w:rsidRPr="00D51011" w:rsidRDefault="00DC794A" w:rsidP="007F55C1">
      <w:pPr>
        <w:pStyle w:val="1"/>
        <w:spacing w:line="360" w:lineRule="auto"/>
        <w:jc w:val="center"/>
      </w:pPr>
      <w:bookmarkStart w:id="5" w:name="_Toc101556006"/>
      <w:r w:rsidRPr="008B4C42">
        <w:lastRenderedPageBreak/>
        <w:t>Практическая работа №</w:t>
      </w:r>
      <w:r w:rsidR="000E6CAF">
        <w:t>10</w:t>
      </w:r>
      <w:bookmarkEnd w:id="5"/>
    </w:p>
    <w:p w14:paraId="5D463282" w14:textId="46664211" w:rsidR="009E747B" w:rsidRDefault="000E6CAF" w:rsidP="000E6CAF">
      <w:pPr>
        <w:spacing w:line="360" w:lineRule="auto"/>
        <w:ind w:firstLine="709"/>
        <w:jc w:val="both"/>
        <w:rPr>
          <w:sz w:val="28"/>
          <w:szCs w:val="28"/>
        </w:rPr>
      </w:pPr>
      <w:r w:rsidRPr="000E6CAF">
        <w:rPr>
          <w:sz w:val="28"/>
          <w:szCs w:val="28"/>
        </w:rPr>
        <w:t>1)</w:t>
      </w:r>
      <w:r w:rsidRPr="000E6CAF">
        <w:rPr>
          <w:sz w:val="28"/>
          <w:szCs w:val="28"/>
        </w:rPr>
        <w:tab/>
        <w:t>Создать документацию разработчика при помощи любого инструмента для генерации документации кода;</w:t>
      </w:r>
    </w:p>
    <w:p w14:paraId="5C0162B6" w14:textId="0BF5FCF7" w:rsidR="00762EA1" w:rsidRPr="00762EA1" w:rsidRDefault="00762EA1" w:rsidP="000E6C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разработчика была сгенерирована с помощью </w:t>
      </w:r>
      <w:proofErr w:type="spellStart"/>
      <w:proofErr w:type="gramStart"/>
      <w:r w:rsidRPr="00762EA1">
        <w:rPr>
          <w:sz w:val="28"/>
          <w:szCs w:val="28"/>
        </w:rPr>
        <w:t>Doxyg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исунок 1</w:t>
      </w:r>
      <w:r w:rsidRPr="00762EA1">
        <w:rPr>
          <w:sz w:val="28"/>
          <w:szCs w:val="28"/>
        </w:rPr>
        <w:t>,</w:t>
      </w:r>
      <w:r>
        <w:rPr>
          <w:sz w:val="28"/>
          <w:szCs w:val="28"/>
        </w:rPr>
        <w:t xml:space="preserve"> Рисунок 2).</w:t>
      </w:r>
    </w:p>
    <w:p w14:paraId="2ABCFE85" w14:textId="5A5C179A" w:rsidR="007B44D4" w:rsidRDefault="00762EA1" w:rsidP="00762EA1">
      <w:pPr>
        <w:spacing w:line="360" w:lineRule="auto"/>
        <w:jc w:val="both"/>
        <w:rPr>
          <w:sz w:val="28"/>
          <w:szCs w:val="28"/>
        </w:rPr>
      </w:pPr>
      <w:r w:rsidRPr="00762EA1">
        <w:rPr>
          <w:noProof/>
        </w:rPr>
        <w:drawing>
          <wp:inline distT="0" distB="0" distL="0" distR="0" wp14:anchorId="1E30E0E9" wp14:editId="35D9D6DE">
            <wp:extent cx="5356860" cy="3985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604" cy="39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9430" w14:textId="026C3141" w:rsidR="00762EA1" w:rsidRDefault="00762EA1" w:rsidP="00762EA1">
      <w:pPr>
        <w:spacing w:line="360" w:lineRule="auto"/>
        <w:jc w:val="center"/>
        <w:rPr>
          <w:sz w:val="28"/>
          <w:szCs w:val="28"/>
        </w:rPr>
      </w:pPr>
      <w:r w:rsidRPr="00762EA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762EA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62EA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 разработчика</w:t>
      </w:r>
    </w:p>
    <w:p w14:paraId="0BAA297D" w14:textId="77777777" w:rsidR="00762EA1" w:rsidRPr="00762EA1" w:rsidRDefault="00762EA1" w:rsidP="00762EA1">
      <w:pPr>
        <w:spacing w:line="360" w:lineRule="auto"/>
        <w:jc w:val="both"/>
        <w:rPr>
          <w:sz w:val="28"/>
          <w:szCs w:val="28"/>
        </w:rPr>
      </w:pPr>
    </w:p>
    <w:p w14:paraId="1A0245CA" w14:textId="6DF9A280" w:rsidR="00762EA1" w:rsidRDefault="00762EA1" w:rsidP="00762EA1">
      <w:pPr>
        <w:spacing w:line="360" w:lineRule="auto"/>
        <w:jc w:val="both"/>
        <w:rPr>
          <w:sz w:val="28"/>
          <w:szCs w:val="28"/>
        </w:rPr>
      </w:pPr>
      <w:r w:rsidRPr="00762EA1">
        <w:rPr>
          <w:noProof/>
        </w:rPr>
        <w:lastRenderedPageBreak/>
        <w:drawing>
          <wp:inline distT="0" distB="0" distL="0" distR="0" wp14:anchorId="4CE9304B" wp14:editId="30DD7017">
            <wp:extent cx="5940425" cy="3474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4D83" w14:textId="20CB549C" w:rsidR="00762EA1" w:rsidRDefault="00762EA1" w:rsidP="00762EA1">
      <w:pPr>
        <w:spacing w:line="360" w:lineRule="auto"/>
        <w:jc w:val="center"/>
        <w:rPr>
          <w:sz w:val="28"/>
          <w:szCs w:val="28"/>
        </w:rPr>
      </w:pPr>
      <w:r w:rsidRPr="00762EA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62EA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62EA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 разработчика</w:t>
      </w:r>
    </w:p>
    <w:p w14:paraId="1CDBED81" w14:textId="77777777" w:rsidR="00762EA1" w:rsidRPr="000E6CAF" w:rsidRDefault="00762EA1" w:rsidP="00762EA1">
      <w:pPr>
        <w:spacing w:line="360" w:lineRule="auto"/>
        <w:jc w:val="both"/>
        <w:rPr>
          <w:sz w:val="28"/>
          <w:szCs w:val="28"/>
        </w:rPr>
      </w:pPr>
    </w:p>
    <w:p w14:paraId="79A50C38" w14:textId="77777777" w:rsidR="00E20445" w:rsidRDefault="000E6CAF" w:rsidP="00E2044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6CAF">
        <w:rPr>
          <w:sz w:val="28"/>
          <w:szCs w:val="28"/>
        </w:rPr>
        <w:t>2)</w:t>
      </w:r>
      <w:r w:rsidRPr="000E6CAF">
        <w:rPr>
          <w:sz w:val="28"/>
          <w:szCs w:val="28"/>
        </w:rPr>
        <w:tab/>
        <w:t xml:space="preserve">Создать документацию пользователя при помощи FANDOM или </w:t>
      </w:r>
      <w:proofErr w:type="spellStart"/>
      <w:r w:rsidRPr="000E6CAF">
        <w:rPr>
          <w:sz w:val="28"/>
          <w:szCs w:val="28"/>
        </w:rPr>
        <w:t>MediaWiki</w:t>
      </w:r>
      <w:proofErr w:type="spellEnd"/>
      <w:r w:rsidRPr="000E6CAF">
        <w:rPr>
          <w:sz w:val="28"/>
          <w:szCs w:val="28"/>
        </w:rPr>
        <w:t xml:space="preserve"> (можно предложить что-то свое).</w:t>
      </w:r>
    </w:p>
    <w:p w14:paraId="35D4D16E" w14:textId="67659CB7" w:rsidR="00BA6D1E" w:rsidRPr="00E20445" w:rsidRDefault="00EB6C66" w:rsidP="009E747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2" w:history="1">
        <w:r w:rsidR="00E20445" w:rsidRPr="00E20445">
          <w:rPr>
            <w:rStyle w:val="af2"/>
            <w:sz w:val="28"/>
            <w:szCs w:val="28"/>
          </w:rPr>
          <w:t xml:space="preserve">Руководство пользователя </w:t>
        </w:r>
        <w:proofErr w:type="spellStart"/>
        <w:r w:rsidR="00E20445" w:rsidRPr="00E20445">
          <w:rPr>
            <w:rStyle w:val="af2"/>
            <w:sz w:val="28"/>
            <w:szCs w:val="28"/>
          </w:rPr>
          <w:t>Minor</w:t>
        </w:r>
        <w:proofErr w:type="spellEnd"/>
        <w:r w:rsidR="00E20445" w:rsidRPr="00E20445">
          <w:rPr>
            <w:rStyle w:val="af2"/>
            <w:sz w:val="28"/>
            <w:szCs w:val="28"/>
          </w:rPr>
          <w:t xml:space="preserve"> - Google Документы</w:t>
        </w:r>
      </w:hyperlink>
    </w:p>
    <w:p w14:paraId="3B5A61C7" w14:textId="34962244" w:rsidR="00E50B3A" w:rsidRDefault="00E50B3A" w:rsidP="0024013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AD6464" w14:textId="5CF13A6D" w:rsidR="00DE253C" w:rsidRDefault="00DE253C" w:rsidP="0024013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D5B493B" w14:textId="0A6597E1" w:rsidR="00DE253C" w:rsidRDefault="00DE253C" w:rsidP="0024013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6804982" w14:textId="62021B56" w:rsidR="00DE253C" w:rsidRDefault="00DE253C" w:rsidP="0024013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5DF9AC5" w14:textId="10B7C7D5" w:rsidR="00DE253C" w:rsidRDefault="00DE253C" w:rsidP="0024013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579E309" w14:textId="37A5424C" w:rsidR="00DE253C" w:rsidRDefault="00DE253C" w:rsidP="0024013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ED32CD" w14:textId="3A21E69E" w:rsidR="00DE253C" w:rsidRDefault="00DE253C" w:rsidP="0024013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990115" w14:textId="77777777" w:rsidR="00762EA1" w:rsidRDefault="00762EA1" w:rsidP="0024013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13C8FA7" w14:textId="6F237D2D" w:rsidR="00DE253C" w:rsidRDefault="00DE253C" w:rsidP="0024013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F861E8F" w14:textId="7A69FAE9" w:rsidR="00DE253C" w:rsidRDefault="00DE253C" w:rsidP="0024013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ECBAFBC" w14:textId="1D61A082" w:rsidR="00DE253C" w:rsidRDefault="00DE253C" w:rsidP="0024013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21556EC" w14:textId="77777777" w:rsidR="00DE253C" w:rsidRPr="004E6AE3" w:rsidRDefault="00DE253C" w:rsidP="00762EA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1FC98AB" w14:textId="3759802B" w:rsidR="00DC794A" w:rsidRPr="007F55C1" w:rsidRDefault="00671841" w:rsidP="00240131">
      <w:pPr>
        <w:pStyle w:val="1"/>
        <w:spacing w:line="360" w:lineRule="auto"/>
        <w:jc w:val="center"/>
        <w:rPr>
          <w:b/>
          <w:bCs/>
        </w:rPr>
      </w:pPr>
      <w:bookmarkStart w:id="6" w:name="_Toc101556007"/>
      <w:r w:rsidRPr="007F55C1">
        <w:rPr>
          <w:b/>
          <w:bCs/>
        </w:rPr>
        <w:lastRenderedPageBreak/>
        <w:t>ЗАКЛЮЧЕНИЕ</w:t>
      </w:r>
      <w:bookmarkEnd w:id="6"/>
    </w:p>
    <w:p w14:paraId="036BF6FB" w14:textId="5751CABC" w:rsidR="00671841" w:rsidRPr="008C4A6A" w:rsidRDefault="00671841" w:rsidP="00913894">
      <w:pPr>
        <w:pStyle w:val="5"/>
        <w:rPr>
          <w:b/>
          <w:bCs/>
          <w:color w:val="000000"/>
          <w:szCs w:val="28"/>
        </w:rPr>
      </w:pPr>
      <w:r>
        <w:rPr>
          <w:sz w:val="28"/>
        </w:rPr>
        <w:t xml:space="preserve">В ходе работы </w:t>
      </w:r>
      <w:r w:rsidR="007F55C1">
        <w:rPr>
          <w:sz w:val="28"/>
        </w:rPr>
        <w:t>мы выбрали методологию управления процессом разработки нашего проекта</w:t>
      </w:r>
      <w:r w:rsidR="00240131">
        <w:rPr>
          <w:sz w:val="28"/>
        </w:rPr>
        <w:t xml:space="preserve">, создали удаленный </w:t>
      </w:r>
      <w:r w:rsidR="00240131">
        <w:rPr>
          <w:sz w:val="28"/>
          <w:lang w:val="en-US"/>
        </w:rPr>
        <w:t>git</w:t>
      </w:r>
      <w:r w:rsidR="00240131" w:rsidRPr="00240131">
        <w:rPr>
          <w:sz w:val="28"/>
        </w:rPr>
        <w:t xml:space="preserve"> </w:t>
      </w:r>
      <w:r w:rsidR="00240131">
        <w:rPr>
          <w:sz w:val="28"/>
        </w:rPr>
        <w:t>репозиторий,</w:t>
      </w:r>
      <w:r w:rsidR="00240131">
        <w:rPr>
          <w:snapToGrid/>
          <w:color w:val="000000"/>
          <w:sz w:val="28"/>
          <w:szCs w:val="28"/>
        </w:rPr>
        <w:t xml:space="preserve"> описали выбранные инструменты разработки программного обеспечения. Также мы создали документацию разработчика с помощью</w:t>
      </w:r>
      <w:r w:rsidR="00913894">
        <w:rPr>
          <w:snapToGrid/>
          <w:color w:val="000000"/>
          <w:sz w:val="28"/>
          <w:szCs w:val="28"/>
        </w:rPr>
        <w:t xml:space="preserve"> </w:t>
      </w:r>
      <w:proofErr w:type="spellStart"/>
      <w:r w:rsidR="00762EA1">
        <w:rPr>
          <w:color w:val="000000"/>
          <w:szCs w:val="28"/>
          <w:lang w:val="en-US"/>
        </w:rPr>
        <w:t>Doxygen</w:t>
      </w:r>
      <w:proofErr w:type="spellEnd"/>
      <w:r w:rsidR="00913894">
        <w:rPr>
          <w:b/>
          <w:bCs/>
          <w:color w:val="000000"/>
          <w:szCs w:val="28"/>
        </w:rPr>
        <w:t xml:space="preserve"> </w:t>
      </w:r>
      <w:r w:rsidR="00240131">
        <w:rPr>
          <w:snapToGrid/>
          <w:color w:val="000000"/>
          <w:sz w:val="28"/>
          <w:szCs w:val="28"/>
        </w:rPr>
        <w:t xml:space="preserve">для генерации документации кода и сделали </w:t>
      </w:r>
      <w:r w:rsidR="00240131" w:rsidRPr="00240131">
        <w:rPr>
          <w:snapToGrid/>
          <w:color w:val="000000"/>
          <w:sz w:val="28"/>
          <w:szCs w:val="28"/>
        </w:rPr>
        <w:t xml:space="preserve">документацию пользователя при помощи </w:t>
      </w:r>
      <w:r w:rsidR="008C4A6A">
        <w:rPr>
          <w:snapToGrid/>
          <w:color w:val="000000"/>
          <w:sz w:val="28"/>
          <w:szCs w:val="28"/>
          <w:lang w:val="en-US"/>
        </w:rPr>
        <w:t>google</w:t>
      </w:r>
      <w:r w:rsidR="008C4A6A" w:rsidRPr="008C4A6A">
        <w:rPr>
          <w:snapToGrid/>
          <w:color w:val="000000"/>
          <w:sz w:val="28"/>
          <w:szCs w:val="28"/>
        </w:rPr>
        <w:t xml:space="preserve"> </w:t>
      </w:r>
      <w:r w:rsidR="008C4A6A">
        <w:rPr>
          <w:snapToGrid/>
          <w:color w:val="000000"/>
          <w:sz w:val="28"/>
          <w:szCs w:val="28"/>
        </w:rPr>
        <w:t>документа.</w:t>
      </w:r>
    </w:p>
    <w:sectPr w:rsidR="00671841" w:rsidRPr="008C4A6A" w:rsidSect="004C52F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DAC8" w14:textId="77777777" w:rsidR="00EB6C66" w:rsidRDefault="00EB6C66" w:rsidP="00B51610">
      <w:r>
        <w:separator/>
      </w:r>
    </w:p>
  </w:endnote>
  <w:endnote w:type="continuationSeparator" w:id="0">
    <w:p w14:paraId="19E54BBE" w14:textId="77777777" w:rsidR="00EB6C66" w:rsidRDefault="00EB6C66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057084"/>
      <w:docPartObj>
        <w:docPartGallery w:val="Page Numbers (Bottom of Page)"/>
        <w:docPartUnique/>
      </w:docPartObj>
    </w:sdtPr>
    <w:sdtEndPr/>
    <w:sdtContent>
      <w:p w14:paraId="61C4D54C" w14:textId="0EA65258" w:rsidR="00CB351B" w:rsidRDefault="00CB35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6885F" w14:textId="77777777" w:rsidR="00CB351B" w:rsidRDefault="00CB35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4264" w14:textId="77777777" w:rsidR="00EB6C66" w:rsidRDefault="00EB6C66" w:rsidP="00B51610">
      <w:r>
        <w:separator/>
      </w:r>
    </w:p>
  </w:footnote>
  <w:footnote w:type="continuationSeparator" w:id="0">
    <w:p w14:paraId="0C1230A3" w14:textId="77777777" w:rsidR="00EB6C66" w:rsidRDefault="00EB6C66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1A0"/>
    <w:multiLevelType w:val="multilevel"/>
    <w:tmpl w:val="0304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E04F6"/>
    <w:multiLevelType w:val="multilevel"/>
    <w:tmpl w:val="F406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5A8"/>
    <w:multiLevelType w:val="multilevel"/>
    <w:tmpl w:val="55A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40300"/>
    <w:multiLevelType w:val="multilevel"/>
    <w:tmpl w:val="69E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E72B5"/>
    <w:multiLevelType w:val="multilevel"/>
    <w:tmpl w:val="B49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337E9"/>
    <w:multiLevelType w:val="multilevel"/>
    <w:tmpl w:val="584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7540F"/>
    <w:multiLevelType w:val="multilevel"/>
    <w:tmpl w:val="F09A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343D4"/>
    <w:multiLevelType w:val="multilevel"/>
    <w:tmpl w:val="B6C0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4523C"/>
    <w:multiLevelType w:val="multilevel"/>
    <w:tmpl w:val="0C8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E2FCF"/>
    <w:multiLevelType w:val="multilevel"/>
    <w:tmpl w:val="8C90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D6338"/>
    <w:multiLevelType w:val="multilevel"/>
    <w:tmpl w:val="476C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E63C3"/>
    <w:multiLevelType w:val="multilevel"/>
    <w:tmpl w:val="E42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926465">
    <w:abstractNumId w:val="2"/>
  </w:num>
  <w:num w:numId="2" w16cid:durableId="1729373268">
    <w:abstractNumId w:val="8"/>
  </w:num>
  <w:num w:numId="3" w16cid:durableId="1032338996">
    <w:abstractNumId w:val="6"/>
  </w:num>
  <w:num w:numId="4" w16cid:durableId="1331568795">
    <w:abstractNumId w:val="5"/>
  </w:num>
  <w:num w:numId="5" w16cid:durableId="60518723">
    <w:abstractNumId w:val="4"/>
  </w:num>
  <w:num w:numId="6" w16cid:durableId="155390411">
    <w:abstractNumId w:val="1"/>
  </w:num>
  <w:num w:numId="7" w16cid:durableId="1946495348">
    <w:abstractNumId w:val="0"/>
  </w:num>
  <w:num w:numId="8" w16cid:durableId="185414185">
    <w:abstractNumId w:val="9"/>
  </w:num>
  <w:num w:numId="9" w16cid:durableId="442723224">
    <w:abstractNumId w:val="3"/>
  </w:num>
  <w:num w:numId="10" w16cid:durableId="543561509">
    <w:abstractNumId w:val="11"/>
  </w:num>
  <w:num w:numId="11" w16cid:durableId="1658024482">
    <w:abstractNumId w:val="7"/>
  </w:num>
  <w:num w:numId="12" w16cid:durableId="935820">
    <w:abstractNumId w:val="12"/>
  </w:num>
  <w:num w:numId="13" w16cid:durableId="310712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97197"/>
    <w:rsid w:val="000E29FF"/>
    <w:rsid w:val="000E6CAF"/>
    <w:rsid w:val="000F3F12"/>
    <w:rsid w:val="00101BD2"/>
    <w:rsid w:val="00150F24"/>
    <w:rsid w:val="001855F1"/>
    <w:rsid w:val="00197F8F"/>
    <w:rsid w:val="001A3791"/>
    <w:rsid w:val="002040AA"/>
    <w:rsid w:val="002318F4"/>
    <w:rsid w:val="002340A7"/>
    <w:rsid w:val="00240131"/>
    <w:rsid w:val="002444F6"/>
    <w:rsid w:val="002519A4"/>
    <w:rsid w:val="00260EBF"/>
    <w:rsid w:val="00267CE4"/>
    <w:rsid w:val="0027063C"/>
    <w:rsid w:val="00276EA5"/>
    <w:rsid w:val="00282FAC"/>
    <w:rsid w:val="002B7E10"/>
    <w:rsid w:val="002C2B1B"/>
    <w:rsid w:val="002C6F42"/>
    <w:rsid w:val="002D6AC4"/>
    <w:rsid w:val="003007C2"/>
    <w:rsid w:val="00304CFC"/>
    <w:rsid w:val="00312B35"/>
    <w:rsid w:val="00326CA1"/>
    <w:rsid w:val="00342680"/>
    <w:rsid w:val="0035467C"/>
    <w:rsid w:val="003606E9"/>
    <w:rsid w:val="003A5BD5"/>
    <w:rsid w:val="003D0B0B"/>
    <w:rsid w:val="003D3BA9"/>
    <w:rsid w:val="003E1C7B"/>
    <w:rsid w:val="004C52FC"/>
    <w:rsid w:val="004C7A36"/>
    <w:rsid w:val="004E59FB"/>
    <w:rsid w:val="004E6AE3"/>
    <w:rsid w:val="004F1D8E"/>
    <w:rsid w:val="004F7F88"/>
    <w:rsid w:val="00504142"/>
    <w:rsid w:val="00534697"/>
    <w:rsid w:val="005413B7"/>
    <w:rsid w:val="005467DA"/>
    <w:rsid w:val="00566AC1"/>
    <w:rsid w:val="005A3138"/>
    <w:rsid w:val="005B3020"/>
    <w:rsid w:val="005C0135"/>
    <w:rsid w:val="005C2808"/>
    <w:rsid w:val="005D5AC1"/>
    <w:rsid w:val="005D6D1E"/>
    <w:rsid w:val="00634279"/>
    <w:rsid w:val="006579BB"/>
    <w:rsid w:val="00671841"/>
    <w:rsid w:val="00672C77"/>
    <w:rsid w:val="006942BF"/>
    <w:rsid w:val="006C11FB"/>
    <w:rsid w:val="006C32B6"/>
    <w:rsid w:val="006C5914"/>
    <w:rsid w:val="006E73B0"/>
    <w:rsid w:val="007256F7"/>
    <w:rsid w:val="00731BC3"/>
    <w:rsid w:val="007447AD"/>
    <w:rsid w:val="00762EA1"/>
    <w:rsid w:val="00791CF8"/>
    <w:rsid w:val="007B308D"/>
    <w:rsid w:val="007B44D4"/>
    <w:rsid w:val="007B6968"/>
    <w:rsid w:val="007D53B0"/>
    <w:rsid w:val="007E4E69"/>
    <w:rsid w:val="007F55C1"/>
    <w:rsid w:val="007F6FA8"/>
    <w:rsid w:val="008204A4"/>
    <w:rsid w:val="00821147"/>
    <w:rsid w:val="00825E13"/>
    <w:rsid w:val="00857916"/>
    <w:rsid w:val="0088093C"/>
    <w:rsid w:val="0088182D"/>
    <w:rsid w:val="008922AF"/>
    <w:rsid w:val="008B4C42"/>
    <w:rsid w:val="008C4A6A"/>
    <w:rsid w:val="008D3451"/>
    <w:rsid w:val="00913894"/>
    <w:rsid w:val="009359CC"/>
    <w:rsid w:val="009646A3"/>
    <w:rsid w:val="00981C03"/>
    <w:rsid w:val="00987FC4"/>
    <w:rsid w:val="0099022D"/>
    <w:rsid w:val="009A11CD"/>
    <w:rsid w:val="009B1E03"/>
    <w:rsid w:val="009D62C7"/>
    <w:rsid w:val="009D64D6"/>
    <w:rsid w:val="009E084A"/>
    <w:rsid w:val="009E747B"/>
    <w:rsid w:val="009F745E"/>
    <w:rsid w:val="00A00011"/>
    <w:rsid w:val="00A019B7"/>
    <w:rsid w:val="00A24FB4"/>
    <w:rsid w:val="00A259AB"/>
    <w:rsid w:val="00A8382A"/>
    <w:rsid w:val="00AA6FB7"/>
    <w:rsid w:val="00AB0EDA"/>
    <w:rsid w:val="00AC4AD4"/>
    <w:rsid w:val="00AE62BA"/>
    <w:rsid w:val="00B06B93"/>
    <w:rsid w:val="00B0769F"/>
    <w:rsid w:val="00B23FC4"/>
    <w:rsid w:val="00B307BC"/>
    <w:rsid w:val="00B37736"/>
    <w:rsid w:val="00B51610"/>
    <w:rsid w:val="00B8265E"/>
    <w:rsid w:val="00BA177E"/>
    <w:rsid w:val="00BA4F9C"/>
    <w:rsid w:val="00BA6D1E"/>
    <w:rsid w:val="00BC430F"/>
    <w:rsid w:val="00BC57C5"/>
    <w:rsid w:val="00BC6040"/>
    <w:rsid w:val="00BE794A"/>
    <w:rsid w:val="00C05099"/>
    <w:rsid w:val="00C0622F"/>
    <w:rsid w:val="00C26B69"/>
    <w:rsid w:val="00C417E6"/>
    <w:rsid w:val="00C45F0E"/>
    <w:rsid w:val="00C77D7C"/>
    <w:rsid w:val="00C8225E"/>
    <w:rsid w:val="00CA0211"/>
    <w:rsid w:val="00CB351B"/>
    <w:rsid w:val="00CD78AA"/>
    <w:rsid w:val="00CE601B"/>
    <w:rsid w:val="00CF3141"/>
    <w:rsid w:val="00D01D1A"/>
    <w:rsid w:val="00D02A2E"/>
    <w:rsid w:val="00D51011"/>
    <w:rsid w:val="00D53C4E"/>
    <w:rsid w:val="00D6625E"/>
    <w:rsid w:val="00D76265"/>
    <w:rsid w:val="00D90A8D"/>
    <w:rsid w:val="00D92CEB"/>
    <w:rsid w:val="00D93BFD"/>
    <w:rsid w:val="00DC794A"/>
    <w:rsid w:val="00DD07F6"/>
    <w:rsid w:val="00DE253C"/>
    <w:rsid w:val="00E00AFE"/>
    <w:rsid w:val="00E1363E"/>
    <w:rsid w:val="00E156E5"/>
    <w:rsid w:val="00E20445"/>
    <w:rsid w:val="00E50B3A"/>
    <w:rsid w:val="00E61E0C"/>
    <w:rsid w:val="00E70FFF"/>
    <w:rsid w:val="00E81AE4"/>
    <w:rsid w:val="00E91D97"/>
    <w:rsid w:val="00EB6C66"/>
    <w:rsid w:val="00EC6942"/>
    <w:rsid w:val="00EF2576"/>
    <w:rsid w:val="00F0636E"/>
    <w:rsid w:val="00F32B0C"/>
    <w:rsid w:val="00F372E5"/>
    <w:rsid w:val="00F42E45"/>
    <w:rsid w:val="00F73B89"/>
    <w:rsid w:val="00F83184"/>
    <w:rsid w:val="00FA4571"/>
    <w:rsid w:val="00FB103F"/>
    <w:rsid w:val="00FC252D"/>
    <w:rsid w:val="00FC48F6"/>
    <w:rsid w:val="00FC7801"/>
    <w:rsid w:val="00FD1EFC"/>
    <w:rsid w:val="00FE1C35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79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282F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82F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F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No Spacing"/>
    <w:uiPriority w:val="1"/>
    <w:qFormat/>
    <w:rsid w:val="00282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794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msonormal0">
    <w:name w:val="msonormal"/>
    <w:basedOn w:val="a"/>
    <w:rsid w:val="00DC79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DC794A"/>
  </w:style>
  <w:style w:type="paragraph" w:styleId="af1">
    <w:name w:val="TOC Heading"/>
    <w:basedOn w:val="1"/>
    <w:next w:val="a"/>
    <w:uiPriority w:val="39"/>
    <w:unhideWhenUsed/>
    <w:qFormat/>
    <w:rsid w:val="009E747B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F55C1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character" w:styleId="af2">
    <w:name w:val="Hyperlink"/>
    <w:basedOn w:val="a0"/>
    <w:uiPriority w:val="99"/>
    <w:unhideWhenUsed/>
    <w:rsid w:val="009E747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E6CA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20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09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493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528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39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483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826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701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24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27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peouTgXzgcUHPBzWo-Xm6jvR3BBmkBx4N2LQsIq-SSQ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sabonon/MinorMobApp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4E49-20D7-4604-B94C-98D8DFBD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Сартасова</cp:lastModifiedBy>
  <cp:revision>2</cp:revision>
  <cp:lastPrinted>2015-12-02T07:03:00Z</cp:lastPrinted>
  <dcterms:created xsi:type="dcterms:W3CDTF">2022-04-23T20:20:00Z</dcterms:created>
  <dcterms:modified xsi:type="dcterms:W3CDTF">2022-04-23T20:20:00Z</dcterms:modified>
</cp:coreProperties>
</file>